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A77FF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7D23FF" w:rsidRDefault="00A9759C" w:rsidP="00A9759C">
      <w:pPr>
        <w:jc w:val="center"/>
        <w:rPr>
          <w:b/>
          <w:color w:val="1D1D1D"/>
          <w:sz w:val="16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A77FF0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FA172B" w:rsidRDefault="00A9759C" w:rsidP="00A9759C">
      <w:pPr>
        <w:pStyle w:val="3"/>
        <w:ind w:left="0" w:firstLine="0"/>
        <w:rPr>
          <w:color w:val="1D1D1D"/>
          <w:w w:val="120"/>
          <w:sz w:val="22"/>
          <w:szCs w:val="28"/>
        </w:rPr>
      </w:pP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7D23FF" w:rsidRDefault="00A9759C" w:rsidP="00A9759C">
      <w:pPr>
        <w:pStyle w:val="3"/>
        <w:ind w:left="0" w:firstLine="0"/>
        <w:jc w:val="center"/>
        <w:rPr>
          <w:b/>
          <w:color w:val="1D1D1D"/>
          <w:sz w:val="26"/>
          <w:szCs w:val="28"/>
        </w:rPr>
      </w:pPr>
      <w:r w:rsidRPr="007D23FF">
        <w:rPr>
          <w:b/>
          <w:color w:val="1D1D1D"/>
          <w:sz w:val="26"/>
          <w:szCs w:val="28"/>
        </w:rPr>
        <w:t>ПОСТАНОВЛЕНИЕ</w:t>
      </w:r>
    </w:p>
    <w:p w:rsidR="00C564D9" w:rsidRPr="007D23FF" w:rsidRDefault="00C564D9" w:rsidP="00C564D9">
      <w:pPr>
        <w:pStyle w:val="3"/>
        <w:ind w:left="0" w:firstLine="0"/>
        <w:rPr>
          <w:b/>
          <w:color w:val="1D1D1D"/>
          <w:sz w:val="56"/>
        </w:rPr>
      </w:pPr>
    </w:p>
    <w:p w:rsidR="00C564D9" w:rsidRPr="00F33F3B" w:rsidRDefault="00D168BF" w:rsidP="00C564D9">
      <w:pPr>
        <w:pStyle w:val="3"/>
        <w:ind w:left="0" w:firstLine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о</w:t>
      </w:r>
      <w:r w:rsidR="00C564D9" w:rsidRPr="00506126">
        <w:rPr>
          <w:color w:val="1D1D1D"/>
          <w:sz w:val="28"/>
          <w:szCs w:val="28"/>
        </w:rPr>
        <w:t>т</w:t>
      </w:r>
      <w:r>
        <w:rPr>
          <w:color w:val="1D1D1D"/>
          <w:sz w:val="28"/>
          <w:szCs w:val="28"/>
        </w:rPr>
        <w:t xml:space="preserve"> 07.06.2016 г. №205</w:t>
      </w:r>
    </w:p>
    <w:p w:rsidR="00C564D9" w:rsidRPr="007D23FF" w:rsidRDefault="00C564D9" w:rsidP="00C564D9">
      <w:pPr>
        <w:pStyle w:val="3"/>
        <w:ind w:left="0" w:firstLine="0"/>
        <w:rPr>
          <w:color w:val="1D1D1D"/>
          <w:sz w:val="28"/>
        </w:rPr>
      </w:pPr>
      <w:r w:rsidRPr="007D23FF">
        <w:rPr>
          <w:color w:val="1D1D1D"/>
          <w:sz w:val="28"/>
        </w:rPr>
        <w:t xml:space="preserve">       </w:t>
      </w:r>
      <w:r w:rsidR="00C73C1A" w:rsidRPr="007D23FF">
        <w:rPr>
          <w:color w:val="1D1D1D"/>
          <w:sz w:val="28"/>
        </w:rPr>
        <w:t xml:space="preserve"> </w:t>
      </w:r>
      <w:r w:rsidRPr="007D23FF">
        <w:rPr>
          <w:color w:val="1D1D1D"/>
        </w:rPr>
        <w:t>г. Юрьевец</w:t>
      </w:r>
    </w:p>
    <w:p w:rsidR="00C564D9" w:rsidRPr="007D23FF" w:rsidRDefault="00C564D9" w:rsidP="00C564D9">
      <w:pPr>
        <w:jc w:val="center"/>
        <w:rPr>
          <w:color w:val="1D1D1D"/>
          <w:sz w:val="18"/>
          <w:szCs w:val="28"/>
        </w:rPr>
      </w:pPr>
    </w:p>
    <w:p w:rsidR="00C564D9" w:rsidRPr="001A5F0B" w:rsidRDefault="00C564D9" w:rsidP="00C564D9">
      <w:pPr>
        <w:jc w:val="center"/>
        <w:rPr>
          <w:color w:val="1D1D1D"/>
          <w:sz w:val="28"/>
          <w:szCs w:val="28"/>
        </w:rPr>
      </w:pPr>
    </w:p>
    <w:p w:rsidR="00035416" w:rsidRDefault="00F33F3B" w:rsidP="00C564D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а</w:t>
      </w:r>
      <w:r w:rsidRPr="00F33F3B">
        <w:rPr>
          <w:b/>
          <w:color w:val="000000"/>
          <w:sz w:val="28"/>
          <w:szCs w:val="28"/>
        </w:rPr>
        <w:t>дминистраци</w:t>
      </w:r>
      <w:r w:rsidR="00BE5C45">
        <w:rPr>
          <w:b/>
          <w:color w:val="000000"/>
          <w:sz w:val="28"/>
          <w:szCs w:val="28"/>
        </w:rPr>
        <w:t>и</w:t>
      </w:r>
      <w:r w:rsidRPr="00F33F3B">
        <w:rPr>
          <w:b/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b/>
          <w:color w:val="000000"/>
          <w:sz w:val="28"/>
          <w:szCs w:val="28"/>
        </w:rPr>
        <w:t xml:space="preserve"> от 06.07.2015 г. № 203</w:t>
      </w:r>
    </w:p>
    <w:p w:rsidR="00B64098" w:rsidRPr="00035416" w:rsidRDefault="00035416" w:rsidP="00C564D9">
      <w:pPr>
        <w:jc w:val="center"/>
        <w:rPr>
          <w:b/>
          <w:sz w:val="28"/>
          <w:szCs w:val="28"/>
        </w:rPr>
      </w:pPr>
      <w:r w:rsidRPr="00035416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7D23FF" w:rsidRDefault="00C564D9" w:rsidP="00C564D9">
      <w:pPr>
        <w:jc w:val="center"/>
        <w:rPr>
          <w:b/>
          <w:color w:val="1D1D1D"/>
          <w:sz w:val="34"/>
          <w:szCs w:val="28"/>
        </w:rPr>
      </w:pPr>
    </w:p>
    <w:p w:rsidR="00C564D9" w:rsidRPr="007D23FF" w:rsidRDefault="00596E3A" w:rsidP="00267A7C">
      <w:pPr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</w:t>
      </w:r>
      <w:r w:rsidR="00B21A2D">
        <w:rPr>
          <w:color w:val="1D1D1D"/>
          <w:sz w:val="28"/>
          <w:szCs w:val="28"/>
        </w:rPr>
        <w:t>о исполнени</w:t>
      </w:r>
      <w:r w:rsidR="00844C7F">
        <w:rPr>
          <w:color w:val="1D1D1D"/>
          <w:sz w:val="28"/>
          <w:szCs w:val="28"/>
        </w:rPr>
        <w:t>е</w:t>
      </w:r>
      <w:r w:rsidR="00B21A2D">
        <w:rPr>
          <w:color w:val="1D1D1D"/>
          <w:sz w:val="28"/>
          <w:szCs w:val="28"/>
        </w:rPr>
        <w:t xml:space="preserve"> </w:t>
      </w:r>
      <w:r w:rsidR="00844C7F">
        <w:rPr>
          <w:color w:val="1D1D1D"/>
          <w:sz w:val="28"/>
          <w:szCs w:val="28"/>
        </w:rPr>
        <w:t>з</w:t>
      </w:r>
      <w:r w:rsidR="00B21A2D">
        <w:rPr>
          <w:color w:val="1D1D1D"/>
          <w:sz w:val="28"/>
          <w:szCs w:val="28"/>
        </w:rPr>
        <w:t>акона Ивановской области от 31.12.2002 года №</w:t>
      </w:r>
      <w:r w:rsidR="00844C7F">
        <w:rPr>
          <w:color w:val="1D1D1D"/>
          <w:sz w:val="28"/>
          <w:szCs w:val="28"/>
        </w:rPr>
        <w:t xml:space="preserve"> </w:t>
      </w:r>
      <w:r w:rsidR="00B21A2D">
        <w:rPr>
          <w:color w:val="1D1D1D"/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3A2329">
        <w:rPr>
          <w:color w:val="1D1D1D"/>
          <w:sz w:val="28"/>
          <w:szCs w:val="28"/>
        </w:rPr>
        <w:t xml:space="preserve">, в соответствии </w:t>
      </w:r>
      <w:r w:rsidR="0086433B">
        <w:rPr>
          <w:color w:val="1D1D1D"/>
          <w:sz w:val="28"/>
          <w:szCs w:val="28"/>
        </w:rPr>
        <w:t>с</w:t>
      </w:r>
      <w:r w:rsidR="003A2329">
        <w:rPr>
          <w:color w:val="1D1D1D"/>
          <w:sz w:val="28"/>
          <w:szCs w:val="28"/>
        </w:rPr>
        <w:t xml:space="preserve"> Земельн</w:t>
      </w:r>
      <w:r w:rsidR="0086433B">
        <w:rPr>
          <w:color w:val="1D1D1D"/>
          <w:sz w:val="28"/>
          <w:szCs w:val="28"/>
        </w:rPr>
        <w:t>ым</w:t>
      </w:r>
      <w:r w:rsidR="003A2329">
        <w:rPr>
          <w:color w:val="1D1D1D"/>
          <w:sz w:val="28"/>
          <w:szCs w:val="28"/>
        </w:rPr>
        <w:t xml:space="preserve"> кодекс</w:t>
      </w:r>
      <w:r w:rsidR="0086433B">
        <w:rPr>
          <w:color w:val="1D1D1D"/>
          <w:sz w:val="28"/>
          <w:szCs w:val="28"/>
        </w:rPr>
        <w:t>ом</w:t>
      </w:r>
      <w:r w:rsidR="003A2329">
        <w:rPr>
          <w:color w:val="1D1D1D"/>
          <w:sz w:val="28"/>
          <w:szCs w:val="28"/>
        </w:rPr>
        <w:t xml:space="preserve"> РФ от 25.10.2001 г. №136-ФЗ</w:t>
      </w:r>
    </w:p>
    <w:p w:rsidR="00C564D9" w:rsidRPr="00FA172B" w:rsidRDefault="00C564D9" w:rsidP="00C564D9">
      <w:pPr>
        <w:jc w:val="both"/>
        <w:rPr>
          <w:color w:val="1D1D1D"/>
          <w:sz w:val="22"/>
          <w:szCs w:val="28"/>
        </w:rPr>
      </w:pPr>
    </w:p>
    <w:p w:rsidR="00DB3F71" w:rsidRPr="00634778" w:rsidRDefault="00DB3F71" w:rsidP="00DB3F71">
      <w:pPr>
        <w:jc w:val="center"/>
        <w:rPr>
          <w:rFonts w:ascii="Cambria" w:hAnsi="Cambria"/>
          <w:color w:val="1D1D1D"/>
          <w:w w:val="120"/>
          <w:sz w:val="24"/>
          <w:szCs w:val="28"/>
        </w:rPr>
      </w:pPr>
      <w:r w:rsidRPr="00634778">
        <w:rPr>
          <w:rFonts w:ascii="Cambria" w:hAnsi="Cambria"/>
          <w:color w:val="1D1D1D"/>
          <w:w w:val="115"/>
          <w:sz w:val="24"/>
          <w:szCs w:val="22"/>
        </w:rPr>
        <w:t>ПОСТАНОВЛЯ</w:t>
      </w:r>
      <w:r w:rsidR="00A77FF0" w:rsidRPr="00634778">
        <w:rPr>
          <w:rFonts w:ascii="Cambria" w:hAnsi="Cambria"/>
          <w:color w:val="1D1D1D"/>
          <w:w w:val="115"/>
          <w:sz w:val="24"/>
          <w:szCs w:val="22"/>
        </w:rPr>
        <w:t>ЕТ</w:t>
      </w:r>
      <w:r w:rsidRPr="00634778">
        <w:rPr>
          <w:rFonts w:ascii="Cambria" w:hAnsi="Cambria"/>
          <w:color w:val="1D1D1D"/>
          <w:w w:val="120"/>
          <w:sz w:val="24"/>
          <w:szCs w:val="28"/>
        </w:rPr>
        <w:t>:</w:t>
      </w:r>
    </w:p>
    <w:p w:rsidR="00C564D9" w:rsidRPr="007D23FF" w:rsidRDefault="00C564D9" w:rsidP="00C564D9">
      <w:pPr>
        <w:jc w:val="both"/>
        <w:rPr>
          <w:color w:val="1D1D1D"/>
          <w:sz w:val="28"/>
          <w:szCs w:val="28"/>
        </w:rPr>
      </w:pPr>
    </w:p>
    <w:p w:rsidR="00634778" w:rsidRP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нести изменения в п</w:t>
      </w:r>
      <w:r w:rsidRPr="00FA172B">
        <w:rPr>
          <w:color w:val="1D1D1D"/>
          <w:sz w:val="28"/>
          <w:szCs w:val="28"/>
        </w:rPr>
        <w:t>остановлени</w:t>
      </w:r>
      <w:r>
        <w:rPr>
          <w:color w:val="1D1D1D"/>
          <w:sz w:val="28"/>
          <w:szCs w:val="28"/>
        </w:rPr>
        <w:t>е</w:t>
      </w:r>
      <w:r w:rsidRPr="00FA172B">
        <w:rPr>
          <w:color w:val="1D1D1D"/>
          <w:sz w:val="28"/>
          <w:szCs w:val="28"/>
        </w:rPr>
        <w:t xml:space="preserve"> </w:t>
      </w:r>
      <w:r w:rsidRPr="00FA172B">
        <w:rPr>
          <w:color w:val="000000"/>
          <w:sz w:val="28"/>
          <w:szCs w:val="28"/>
        </w:rPr>
        <w:t>администрации Юрьевецкого муниципального района Ивановской области</w:t>
      </w:r>
      <w:r w:rsidRPr="00FA172B">
        <w:rPr>
          <w:sz w:val="28"/>
          <w:szCs w:val="28"/>
        </w:rPr>
        <w:t xml:space="preserve"> </w:t>
      </w:r>
      <w:r w:rsidRPr="00634778">
        <w:rPr>
          <w:sz w:val="28"/>
          <w:szCs w:val="28"/>
        </w:rPr>
        <w:t xml:space="preserve">от </w:t>
      </w:r>
      <w:r w:rsidRPr="00634778">
        <w:rPr>
          <w:color w:val="000000"/>
          <w:sz w:val="28"/>
          <w:szCs w:val="28"/>
        </w:rPr>
        <w:t>06.07.2015 г. № 203</w:t>
      </w:r>
      <w:r w:rsidRPr="00FA172B">
        <w:rPr>
          <w:sz w:val="28"/>
          <w:szCs w:val="28"/>
        </w:rPr>
        <w:t xml:space="preserve"> «Об утверждении перечня земельных участков, предназначенных для бесплатного предоставления гражданам в собственность</w:t>
      </w:r>
      <w:r>
        <w:rPr>
          <w:sz w:val="28"/>
          <w:szCs w:val="28"/>
        </w:rPr>
        <w:t>»</w:t>
      </w:r>
      <w:r w:rsidRPr="00634778">
        <w:rPr>
          <w:sz w:val="28"/>
          <w:szCs w:val="28"/>
        </w:rPr>
        <w:t>.</w:t>
      </w:r>
    </w:p>
    <w:p w:rsidR="00FA172B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П</w:t>
      </w:r>
      <w:r w:rsidR="00B21A2D">
        <w:rPr>
          <w:color w:val="1D1D1D"/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>
        <w:rPr>
          <w:color w:val="1D1D1D"/>
          <w:sz w:val="28"/>
          <w:szCs w:val="28"/>
        </w:rPr>
        <w:t>изложить в новой редакции (приложение 1)</w:t>
      </w:r>
      <w:r w:rsidR="00B21A2D">
        <w:rPr>
          <w:color w:val="1D1D1D"/>
          <w:sz w:val="28"/>
          <w:szCs w:val="28"/>
        </w:rPr>
        <w:t>.</w:t>
      </w:r>
    </w:p>
    <w:p w:rsidR="00C9404F" w:rsidRPr="00DB6D1D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Настоящее постановление разместить на </w:t>
      </w:r>
      <w:r w:rsidR="00B21A2D">
        <w:rPr>
          <w:color w:val="1D1D1D"/>
          <w:sz w:val="28"/>
          <w:szCs w:val="28"/>
        </w:rPr>
        <w:t xml:space="preserve">официальном сайте администрации </w:t>
      </w:r>
      <w:r w:rsidR="00F805DC" w:rsidRPr="00FA172B">
        <w:rPr>
          <w:color w:val="000000"/>
          <w:sz w:val="28"/>
          <w:szCs w:val="28"/>
        </w:rPr>
        <w:t xml:space="preserve">Юрьевецкого муниципального района </w:t>
      </w:r>
      <w:r w:rsidR="00B21A2D">
        <w:rPr>
          <w:color w:val="1D1D1D"/>
          <w:sz w:val="28"/>
          <w:szCs w:val="28"/>
        </w:rPr>
        <w:t>в сети Интернет.</w:t>
      </w:r>
      <w:r w:rsidR="00596E3A" w:rsidRPr="00596E3A">
        <w:rPr>
          <w:color w:val="000000"/>
          <w:sz w:val="28"/>
          <w:szCs w:val="28"/>
        </w:rPr>
        <w:t xml:space="preserve"> </w:t>
      </w:r>
    </w:p>
    <w:p w:rsidR="00DB6D1D" w:rsidRPr="00B21A2D" w:rsidRDefault="00DB6D1D" w:rsidP="00B21A2D">
      <w:pPr>
        <w:jc w:val="both"/>
        <w:rPr>
          <w:color w:val="1D1D1D"/>
          <w:sz w:val="28"/>
          <w:szCs w:val="28"/>
        </w:rPr>
      </w:pPr>
    </w:p>
    <w:p w:rsidR="00536739" w:rsidRPr="001A5F0B" w:rsidRDefault="00536739" w:rsidP="00C9404F">
      <w:pPr>
        <w:rPr>
          <w:color w:val="1D1D1D"/>
          <w:sz w:val="40"/>
          <w:szCs w:val="28"/>
        </w:rPr>
      </w:pPr>
    </w:p>
    <w:p w:rsidR="00F805DC" w:rsidRPr="007D23FF" w:rsidRDefault="00F805DC" w:rsidP="00C9404F">
      <w:pPr>
        <w:rPr>
          <w:color w:val="1D1D1D"/>
          <w:sz w:val="28"/>
          <w:szCs w:val="28"/>
        </w:rPr>
      </w:pPr>
    </w:p>
    <w:p w:rsidR="00536739" w:rsidRDefault="001A5F0B" w:rsidP="00536739">
      <w:pPr>
        <w:jc w:val="both"/>
      </w:pPr>
      <w:r>
        <w:rPr>
          <w:rStyle w:val="blk"/>
          <w:sz w:val="28"/>
          <w:szCs w:val="28"/>
        </w:rPr>
        <w:t>Г</w:t>
      </w:r>
      <w:r w:rsidR="00140580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 xml:space="preserve">а </w:t>
      </w:r>
      <w:r w:rsidR="00536739">
        <w:rPr>
          <w:rStyle w:val="blk"/>
          <w:sz w:val="28"/>
          <w:szCs w:val="28"/>
        </w:rPr>
        <w:t>Юрьевецкого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муниципального района </w:t>
      </w:r>
      <w:r w:rsidR="00F805DC"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         </w:t>
      </w:r>
      <w:r>
        <w:rPr>
          <w:rStyle w:val="blk"/>
          <w:sz w:val="28"/>
          <w:szCs w:val="28"/>
        </w:rPr>
        <w:t xml:space="preserve"> </w:t>
      </w:r>
      <w:r w:rsidR="00536739">
        <w:rPr>
          <w:rStyle w:val="blk"/>
          <w:sz w:val="28"/>
          <w:szCs w:val="28"/>
        </w:rPr>
        <w:t xml:space="preserve">      </w:t>
      </w:r>
      <w:r w:rsidR="00F805DC">
        <w:rPr>
          <w:rStyle w:val="blk"/>
          <w:sz w:val="28"/>
          <w:szCs w:val="28"/>
        </w:rPr>
        <w:t xml:space="preserve">      </w:t>
      </w:r>
      <w:r w:rsidR="0097727E">
        <w:rPr>
          <w:rStyle w:val="blk"/>
          <w:sz w:val="28"/>
          <w:szCs w:val="28"/>
        </w:rPr>
        <w:t>Ю.И.</w:t>
      </w:r>
      <w:r w:rsidR="00F805DC">
        <w:rPr>
          <w:rStyle w:val="blk"/>
          <w:sz w:val="28"/>
          <w:szCs w:val="28"/>
        </w:rPr>
        <w:t xml:space="preserve"> </w:t>
      </w:r>
      <w:r w:rsidR="0097727E">
        <w:rPr>
          <w:rStyle w:val="blk"/>
          <w:sz w:val="28"/>
          <w:szCs w:val="28"/>
        </w:rPr>
        <w:t>Тимошенко</w:t>
      </w:r>
    </w:p>
    <w:p w:rsidR="00536739" w:rsidRDefault="00536739" w:rsidP="00536739">
      <w:pPr>
        <w:ind w:right="-1" w:firstLine="567"/>
        <w:jc w:val="both"/>
        <w:rPr>
          <w:color w:val="000000"/>
          <w:sz w:val="28"/>
        </w:rPr>
      </w:pPr>
    </w:p>
    <w:p w:rsidR="0097727E" w:rsidRDefault="0097727E" w:rsidP="003F058E">
      <w:pPr>
        <w:jc w:val="right"/>
        <w:rPr>
          <w:sz w:val="24"/>
        </w:rPr>
      </w:pPr>
    </w:p>
    <w:p w:rsidR="007F0AAA" w:rsidRDefault="007F0AAA" w:rsidP="003F058E">
      <w:pPr>
        <w:jc w:val="right"/>
        <w:rPr>
          <w:sz w:val="24"/>
        </w:rPr>
        <w:sectPr w:rsidR="007F0AAA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Default="003F058E" w:rsidP="003F058E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иложение</w:t>
      </w:r>
      <w:r w:rsidR="00634778">
        <w:rPr>
          <w:sz w:val="24"/>
        </w:rPr>
        <w:t xml:space="preserve"> 1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Юрьевецкого муниципального района</w:t>
      </w:r>
    </w:p>
    <w:p w:rsidR="003F058E" w:rsidRDefault="003F058E" w:rsidP="003F058E">
      <w:pPr>
        <w:jc w:val="right"/>
        <w:rPr>
          <w:sz w:val="24"/>
        </w:rPr>
      </w:pPr>
      <w:r>
        <w:rPr>
          <w:sz w:val="24"/>
        </w:rPr>
        <w:t>Ивановской области</w:t>
      </w:r>
    </w:p>
    <w:p w:rsidR="00A10E66" w:rsidRPr="00A10E66" w:rsidRDefault="002C0D7D" w:rsidP="00A10E66">
      <w:pPr>
        <w:pStyle w:val="3"/>
        <w:ind w:left="0" w:firstLine="0"/>
        <w:jc w:val="right"/>
        <w:rPr>
          <w:color w:val="1D1D1D"/>
          <w:szCs w:val="28"/>
          <w:u w:val="single"/>
        </w:rPr>
      </w:pPr>
      <w:r>
        <w:rPr>
          <w:color w:val="1D1D1D"/>
          <w:szCs w:val="28"/>
        </w:rPr>
        <w:t xml:space="preserve">от </w:t>
      </w:r>
      <w:r w:rsidR="00AC4FA7">
        <w:rPr>
          <w:color w:val="1D1D1D"/>
          <w:szCs w:val="28"/>
        </w:rPr>
        <w:t>07.06.2016</w:t>
      </w:r>
      <w:r w:rsidR="009305A1">
        <w:rPr>
          <w:color w:val="1D1D1D"/>
          <w:szCs w:val="28"/>
        </w:rPr>
        <w:t xml:space="preserve"> г. </w:t>
      </w:r>
      <w:r w:rsidR="00A10E66" w:rsidRPr="002C0D7D">
        <w:rPr>
          <w:color w:val="1D1D1D"/>
          <w:szCs w:val="28"/>
        </w:rPr>
        <w:t>№</w:t>
      </w:r>
      <w:r w:rsidR="00AC4FA7">
        <w:rPr>
          <w:color w:val="1D1D1D"/>
          <w:szCs w:val="28"/>
        </w:rPr>
        <w:t>205</w:t>
      </w:r>
    </w:p>
    <w:p w:rsidR="003F058E" w:rsidRDefault="003F058E" w:rsidP="003F058E">
      <w:pPr>
        <w:jc w:val="center"/>
        <w:rPr>
          <w:sz w:val="24"/>
        </w:rPr>
      </w:pPr>
    </w:p>
    <w:p w:rsidR="003F058E" w:rsidRDefault="003F058E" w:rsidP="003F058E">
      <w:pPr>
        <w:jc w:val="center"/>
        <w:rPr>
          <w:sz w:val="24"/>
        </w:rPr>
      </w:pPr>
    </w:p>
    <w:p w:rsid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Перечень</w:t>
      </w:r>
      <w:r w:rsidR="00634778">
        <w:rPr>
          <w:b/>
          <w:sz w:val="28"/>
        </w:rPr>
        <w:t xml:space="preserve"> </w:t>
      </w:r>
      <w:r w:rsidRPr="00634778">
        <w:rPr>
          <w:b/>
          <w:sz w:val="28"/>
        </w:rPr>
        <w:t xml:space="preserve">земельных участков, </w:t>
      </w:r>
    </w:p>
    <w:p w:rsidR="00634778" w:rsidRDefault="003F058E" w:rsidP="003F058E">
      <w:pPr>
        <w:jc w:val="center"/>
        <w:rPr>
          <w:b/>
          <w:sz w:val="28"/>
        </w:rPr>
      </w:pPr>
      <w:proofErr w:type="gramStart"/>
      <w:r w:rsidRPr="00634778">
        <w:rPr>
          <w:b/>
          <w:sz w:val="28"/>
        </w:rPr>
        <w:t>предназначенных</w:t>
      </w:r>
      <w:proofErr w:type="gramEnd"/>
      <w:r w:rsidRPr="00634778">
        <w:rPr>
          <w:b/>
          <w:sz w:val="28"/>
        </w:rPr>
        <w:t xml:space="preserve"> для бесплатного предоставления гражданам </w:t>
      </w:r>
    </w:p>
    <w:p w:rsidR="003F058E" w:rsidRPr="00634778" w:rsidRDefault="003F058E" w:rsidP="003F058E">
      <w:pPr>
        <w:jc w:val="center"/>
        <w:rPr>
          <w:b/>
          <w:sz w:val="28"/>
        </w:rPr>
      </w:pPr>
      <w:r w:rsidRPr="00634778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4649F9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472161" w:rsidTr="008B53DC">
        <w:trPr>
          <w:trHeight w:val="1399"/>
        </w:trPr>
        <w:tc>
          <w:tcPr>
            <w:tcW w:w="568" w:type="dxa"/>
          </w:tcPr>
          <w:p w:rsidR="00FC0017" w:rsidRPr="00CC7A01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9C73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>
              <w:rPr>
                <w:b/>
                <w:sz w:val="22"/>
                <w:szCs w:val="22"/>
              </w:rPr>
              <w:t>п</w:t>
            </w:r>
            <w:proofErr w:type="gramEnd"/>
            <w:r w:rsidR="009C73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CC7A01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 лицо, </w:t>
            </w:r>
            <w:r w:rsidR="009C7393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CC7A01" w:rsidRDefault="009C7393" w:rsidP="00001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="00FC0017" w:rsidRPr="00CC7A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емельного </w:t>
            </w:r>
            <w:r w:rsidR="00FC0017" w:rsidRPr="00CC7A01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Площадь</w:t>
            </w:r>
          </w:p>
          <w:p w:rsidR="00FC0017" w:rsidRPr="00CC7A01" w:rsidRDefault="00FC0017" w:rsidP="00001CAA">
            <w:pPr>
              <w:jc w:val="center"/>
              <w:rPr>
                <w:b/>
                <w:sz w:val="22"/>
                <w:szCs w:val="22"/>
              </w:rPr>
            </w:pPr>
            <w:r w:rsidRPr="00CC7A0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CC7A01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</w:t>
            </w:r>
            <w:r w:rsidR="00FC0017" w:rsidRPr="00CC7A01">
              <w:rPr>
                <w:b/>
                <w:sz w:val="22"/>
                <w:szCs w:val="22"/>
              </w:rPr>
              <w:t>азрешенно</w:t>
            </w:r>
            <w:r>
              <w:rPr>
                <w:b/>
                <w:sz w:val="22"/>
                <w:szCs w:val="22"/>
              </w:rPr>
              <w:t>го</w:t>
            </w:r>
            <w:r w:rsidR="00FC0017" w:rsidRPr="00CC7A01">
              <w:rPr>
                <w:b/>
                <w:sz w:val="22"/>
                <w:szCs w:val="22"/>
              </w:rPr>
              <w:t xml:space="preserve"> использовани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073E46" w:rsidRPr="00472161" w:rsidTr="008B53DC">
        <w:trPr>
          <w:trHeight w:val="42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73E46" w:rsidRPr="00FC0017" w:rsidRDefault="00073E46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73E46" w:rsidRDefault="00073E46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073E46" w:rsidRPr="00FC0017" w:rsidRDefault="00073E46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73E46" w:rsidRDefault="00073E46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Default="005D7738" w:rsidP="00BD5E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с. Соболево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18-а</w:t>
            </w:r>
          </w:p>
        </w:tc>
        <w:tc>
          <w:tcPr>
            <w:tcW w:w="1958" w:type="dxa"/>
          </w:tcPr>
          <w:p w:rsidR="00073E46" w:rsidRDefault="00073E46" w:rsidP="005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</w:t>
            </w:r>
            <w:r w:rsidR="005D7738">
              <w:rPr>
                <w:sz w:val="22"/>
                <w:szCs w:val="22"/>
              </w:rPr>
              <w:t>0334</w:t>
            </w:r>
            <w:r>
              <w:rPr>
                <w:sz w:val="22"/>
                <w:szCs w:val="22"/>
              </w:rPr>
              <w:t>:</w:t>
            </w:r>
            <w:r w:rsidR="005D7738">
              <w:rPr>
                <w:sz w:val="22"/>
                <w:szCs w:val="22"/>
              </w:rPr>
              <w:t>476</w:t>
            </w:r>
          </w:p>
        </w:tc>
        <w:tc>
          <w:tcPr>
            <w:tcW w:w="1144" w:type="dxa"/>
          </w:tcPr>
          <w:p w:rsidR="00073E46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1717" w:type="dxa"/>
          </w:tcPr>
          <w:p w:rsidR="00073E46" w:rsidRDefault="005D7738" w:rsidP="00BD5EA9">
            <w:pPr>
              <w:jc w:val="center"/>
              <w:rPr>
                <w:sz w:val="22"/>
                <w:szCs w:val="22"/>
              </w:rPr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C34CF" w:rsidRPr="00472161" w:rsidTr="008B53DC">
        <w:trPr>
          <w:trHeight w:val="426"/>
        </w:trPr>
        <w:tc>
          <w:tcPr>
            <w:tcW w:w="568" w:type="dxa"/>
          </w:tcPr>
          <w:p w:rsidR="000C34CF" w:rsidRPr="008B53DC" w:rsidRDefault="000C34CF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C34CF" w:rsidRPr="007162EE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Лобаны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C34CF" w:rsidRDefault="000C34CF" w:rsidP="00804CE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4:316</w:t>
            </w:r>
          </w:p>
        </w:tc>
        <w:tc>
          <w:tcPr>
            <w:tcW w:w="1144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5D7738" w:rsidRPr="00472161" w:rsidTr="008B53DC">
        <w:trPr>
          <w:trHeight w:val="426"/>
        </w:trPr>
        <w:tc>
          <w:tcPr>
            <w:tcW w:w="568" w:type="dxa"/>
          </w:tcPr>
          <w:p w:rsidR="005D7738" w:rsidRPr="008B53DC" w:rsidRDefault="005D773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5D7738" w:rsidRPr="007162EE" w:rsidRDefault="005D7738" w:rsidP="005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Лобаны</w:t>
            </w:r>
            <w:r w:rsidRPr="007162EE"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Волжск</w:t>
            </w:r>
            <w:r w:rsidRPr="007162EE">
              <w:rPr>
                <w:sz w:val="22"/>
                <w:szCs w:val="22"/>
              </w:rPr>
              <w:t>ая</w:t>
            </w:r>
            <w:proofErr w:type="gramEnd"/>
            <w:r w:rsidRPr="007162EE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958" w:type="dxa"/>
          </w:tcPr>
          <w:p w:rsidR="005D7738" w:rsidRDefault="005D7738" w:rsidP="005D7738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4:357</w:t>
            </w:r>
          </w:p>
        </w:tc>
        <w:tc>
          <w:tcPr>
            <w:tcW w:w="1144" w:type="dxa"/>
          </w:tcPr>
          <w:p w:rsidR="005D7738" w:rsidRPr="00472161" w:rsidRDefault="005D7738" w:rsidP="005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5D7738" w:rsidRPr="00472161" w:rsidRDefault="005D7738" w:rsidP="00BD5EA9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5D7738" w:rsidRPr="00472161" w:rsidTr="008B53DC">
        <w:trPr>
          <w:trHeight w:val="426"/>
        </w:trPr>
        <w:tc>
          <w:tcPr>
            <w:tcW w:w="568" w:type="dxa"/>
          </w:tcPr>
          <w:p w:rsidR="005D7738" w:rsidRPr="008B53DC" w:rsidRDefault="005D7738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5D7738" w:rsidRPr="00FC0017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5D7738" w:rsidRPr="00FC0017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5D7738" w:rsidRDefault="005D7738" w:rsidP="00BD5EA9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5D7738" w:rsidRPr="007162EE" w:rsidRDefault="005D7738" w:rsidP="005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Костяево </w:t>
            </w:r>
            <w:proofErr w:type="gramStart"/>
            <w:r>
              <w:rPr>
                <w:sz w:val="22"/>
                <w:szCs w:val="22"/>
              </w:rPr>
              <w:t>Большое</w:t>
            </w:r>
            <w:proofErr w:type="gramEnd"/>
            <w:r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5D7738" w:rsidRDefault="005D7738" w:rsidP="005D7738">
            <w:pPr>
              <w:jc w:val="center"/>
            </w:pPr>
            <w:r w:rsidRPr="002C0D7D">
              <w:rPr>
                <w:sz w:val="22"/>
              </w:rPr>
              <w:t>37:22:02</w:t>
            </w:r>
            <w:r>
              <w:rPr>
                <w:sz w:val="22"/>
              </w:rPr>
              <w:t>0285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514</w:t>
            </w:r>
          </w:p>
        </w:tc>
        <w:tc>
          <w:tcPr>
            <w:tcW w:w="1144" w:type="dxa"/>
          </w:tcPr>
          <w:p w:rsidR="005D7738" w:rsidRPr="00472161" w:rsidRDefault="005D7738" w:rsidP="00BD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5D7738" w:rsidRPr="00472161" w:rsidRDefault="005D7738" w:rsidP="005D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73E46" w:rsidRPr="00472161" w:rsidTr="008B53DC">
        <w:trPr>
          <w:trHeight w:val="42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73E46" w:rsidRPr="00FC0017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073E46" w:rsidRPr="00FC0017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Default="00073E46" w:rsidP="004757D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дер. Жары, 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73E46" w:rsidRDefault="00073E46" w:rsidP="00475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0C34CF" w:rsidRPr="00472161" w:rsidTr="008B53DC">
        <w:trPr>
          <w:trHeight w:val="426"/>
        </w:trPr>
        <w:tc>
          <w:tcPr>
            <w:tcW w:w="568" w:type="dxa"/>
          </w:tcPr>
          <w:p w:rsidR="000C34CF" w:rsidRPr="008B53DC" w:rsidRDefault="000C34CF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C34CF" w:rsidRPr="007162EE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Токарево, </w:t>
            </w:r>
            <w:proofErr w:type="gramStart"/>
            <w:r>
              <w:rPr>
                <w:sz w:val="22"/>
                <w:szCs w:val="22"/>
              </w:rPr>
              <w:t>прилегающий</w:t>
            </w:r>
            <w:proofErr w:type="gramEnd"/>
            <w:r>
              <w:rPr>
                <w:sz w:val="22"/>
                <w:szCs w:val="22"/>
              </w:rPr>
              <w:t xml:space="preserve"> с востока к д.3</w:t>
            </w:r>
          </w:p>
        </w:tc>
        <w:tc>
          <w:tcPr>
            <w:tcW w:w="1958" w:type="dxa"/>
          </w:tcPr>
          <w:p w:rsidR="000C34CF" w:rsidRDefault="000C34CF" w:rsidP="00804CE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6:42</w:t>
            </w:r>
          </w:p>
        </w:tc>
        <w:tc>
          <w:tcPr>
            <w:tcW w:w="1144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73E46" w:rsidRPr="00472161" w:rsidTr="008B53DC">
        <w:trPr>
          <w:trHeight w:val="42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73E46" w:rsidRDefault="00073E46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Pr="007162EE" w:rsidRDefault="00073E46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73E46" w:rsidRPr="002C0D7D" w:rsidRDefault="00073E46" w:rsidP="003263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73E46" w:rsidRDefault="00073E46" w:rsidP="0032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73E46" w:rsidRDefault="00073E46" w:rsidP="003263EB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73E46" w:rsidRPr="00472161" w:rsidTr="008B53DC">
        <w:trPr>
          <w:trHeight w:val="42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073E46" w:rsidRPr="00FC0017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073E46" w:rsidRPr="00FC0017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73E46" w:rsidRDefault="00073E46" w:rsidP="00A5656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Pr="007162EE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ыстрица, д. 21</w:t>
            </w:r>
          </w:p>
        </w:tc>
        <w:tc>
          <w:tcPr>
            <w:tcW w:w="1958" w:type="dxa"/>
          </w:tcPr>
          <w:p w:rsidR="00073E46" w:rsidRDefault="00073E46" w:rsidP="00C56CF9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19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61</w:t>
            </w:r>
          </w:p>
        </w:tc>
        <w:tc>
          <w:tcPr>
            <w:tcW w:w="1144" w:type="dxa"/>
          </w:tcPr>
          <w:p w:rsidR="00073E46" w:rsidRPr="00472161" w:rsidRDefault="00073E46" w:rsidP="00C56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717" w:type="dxa"/>
          </w:tcPr>
          <w:p w:rsidR="00073E46" w:rsidRPr="00472161" w:rsidRDefault="00073E46" w:rsidP="00A5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73E46" w:rsidRPr="00472161" w:rsidTr="008B53DC">
        <w:trPr>
          <w:trHeight w:val="42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73E46" w:rsidRPr="00FC0017" w:rsidRDefault="00073E46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73E46" w:rsidRDefault="00073E46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073E46" w:rsidRPr="00FC0017" w:rsidRDefault="00073E46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73E46" w:rsidRDefault="00073E46" w:rsidP="00EC50F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73E46" w:rsidRPr="00DB512C" w:rsidRDefault="00073E46" w:rsidP="00EC50F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73E46" w:rsidRPr="00884C0E" w:rsidRDefault="00073E46" w:rsidP="00EC5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73E46" w:rsidRPr="00884C0E" w:rsidRDefault="00073E46" w:rsidP="002F3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73E46" w:rsidRDefault="00073E46" w:rsidP="002F32C4">
            <w:pPr>
              <w:jc w:val="center"/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C34CF" w:rsidRPr="00472161" w:rsidTr="008B53DC">
        <w:trPr>
          <w:trHeight w:val="426"/>
        </w:trPr>
        <w:tc>
          <w:tcPr>
            <w:tcW w:w="568" w:type="dxa"/>
          </w:tcPr>
          <w:p w:rsidR="000C34CF" w:rsidRPr="008B53DC" w:rsidRDefault="000C34CF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C34CF" w:rsidRPr="007162EE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лнать, ул. Набережная, д. 3-а</w:t>
            </w:r>
          </w:p>
        </w:tc>
        <w:tc>
          <w:tcPr>
            <w:tcW w:w="1958" w:type="dxa"/>
          </w:tcPr>
          <w:p w:rsidR="000C34CF" w:rsidRDefault="000C34CF" w:rsidP="00804CE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08:535</w:t>
            </w:r>
          </w:p>
        </w:tc>
        <w:tc>
          <w:tcPr>
            <w:tcW w:w="1144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ИЖС</w:t>
            </w:r>
          </w:p>
        </w:tc>
      </w:tr>
      <w:tr w:rsidR="00073E46" w:rsidRPr="00472161" w:rsidTr="008B53DC">
        <w:trPr>
          <w:trHeight w:val="477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ецкое </w:t>
            </w:r>
          </w:p>
          <w:p w:rsidR="00073E46" w:rsidRPr="00FC0017" w:rsidRDefault="00073E46" w:rsidP="00B2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поселение</w:t>
            </w:r>
          </w:p>
        </w:tc>
        <w:tc>
          <w:tcPr>
            <w:tcW w:w="3402" w:type="dxa"/>
          </w:tcPr>
          <w:p w:rsidR="00073E46" w:rsidRDefault="00073E46" w:rsidP="00C56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ьева Юлия Ивановна</w:t>
            </w:r>
          </w:p>
          <w:p w:rsidR="00073E46" w:rsidRDefault="00073E46" w:rsidP="00C56CF9">
            <w:pPr>
              <w:jc w:val="center"/>
            </w:pPr>
            <w:r>
              <w:rPr>
                <w:sz w:val="22"/>
                <w:szCs w:val="22"/>
              </w:rPr>
              <w:t>тел. 2-18-87</w:t>
            </w:r>
          </w:p>
        </w:tc>
        <w:tc>
          <w:tcPr>
            <w:tcW w:w="4394" w:type="dxa"/>
          </w:tcPr>
          <w:p w:rsidR="00073E46" w:rsidRDefault="00073E46" w:rsidP="00551A90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 xml:space="preserve">Ивановская область, г. Юрьевец, </w:t>
            </w:r>
          </w:p>
          <w:p w:rsidR="00073E46" w:rsidRPr="006337C7" w:rsidRDefault="00073E46" w:rsidP="00551A90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ул. Калинина, д. 11</w:t>
            </w:r>
          </w:p>
        </w:tc>
        <w:tc>
          <w:tcPr>
            <w:tcW w:w="1958" w:type="dxa"/>
          </w:tcPr>
          <w:p w:rsidR="00073E46" w:rsidRPr="00884C0E" w:rsidRDefault="00073E46" w:rsidP="0055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2:010212:217</w:t>
            </w:r>
          </w:p>
        </w:tc>
        <w:tc>
          <w:tcPr>
            <w:tcW w:w="1144" w:type="dxa"/>
          </w:tcPr>
          <w:p w:rsidR="00073E46" w:rsidRPr="00884C0E" w:rsidRDefault="00073E46" w:rsidP="00551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073E46" w:rsidRDefault="00073E46" w:rsidP="00551A90">
            <w:pPr>
              <w:jc w:val="center"/>
            </w:pPr>
            <w:r w:rsidRPr="00356F18">
              <w:rPr>
                <w:sz w:val="22"/>
                <w:szCs w:val="22"/>
              </w:rPr>
              <w:t>Для ИЖС</w:t>
            </w:r>
          </w:p>
        </w:tc>
      </w:tr>
      <w:tr w:rsidR="00073E46" w:rsidRPr="00472161" w:rsidTr="008B53DC">
        <w:trPr>
          <w:trHeight w:val="435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73E46" w:rsidRDefault="00073E46" w:rsidP="006D49E9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Pr="007162EE" w:rsidRDefault="00073E46" w:rsidP="008B53DC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73E46" w:rsidRDefault="00073E46" w:rsidP="006D49E9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400</w:t>
            </w:r>
          </w:p>
        </w:tc>
        <w:tc>
          <w:tcPr>
            <w:tcW w:w="1144" w:type="dxa"/>
          </w:tcPr>
          <w:p w:rsidR="00073E46" w:rsidRPr="00472161" w:rsidRDefault="00073E46" w:rsidP="006D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73E46" w:rsidRPr="00472161" w:rsidRDefault="00073E46" w:rsidP="006D49E9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073E46" w:rsidRPr="00472161" w:rsidTr="008B53DC">
        <w:trPr>
          <w:trHeight w:val="566"/>
        </w:trPr>
        <w:tc>
          <w:tcPr>
            <w:tcW w:w="568" w:type="dxa"/>
          </w:tcPr>
          <w:p w:rsidR="00073E46" w:rsidRPr="008B53DC" w:rsidRDefault="00073E46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73E46" w:rsidRDefault="00073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73E46" w:rsidRDefault="00073E46" w:rsidP="00C80CF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73E46" w:rsidRPr="007162EE" w:rsidRDefault="00073E46" w:rsidP="008B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>. Пелевино, ул. Центральная, д. 33-а</w:t>
            </w:r>
          </w:p>
        </w:tc>
        <w:tc>
          <w:tcPr>
            <w:tcW w:w="1958" w:type="dxa"/>
          </w:tcPr>
          <w:p w:rsidR="00073E46" w:rsidRDefault="00073E46" w:rsidP="00C80CF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13:398</w:t>
            </w:r>
          </w:p>
        </w:tc>
        <w:tc>
          <w:tcPr>
            <w:tcW w:w="1144" w:type="dxa"/>
          </w:tcPr>
          <w:p w:rsidR="00073E46" w:rsidRPr="00472161" w:rsidRDefault="00073E46" w:rsidP="00C80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073E46" w:rsidRPr="00472161" w:rsidRDefault="00073E46" w:rsidP="00C80CF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>Для ИЖС</w:t>
            </w:r>
          </w:p>
        </w:tc>
      </w:tr>
      <w:tr w:rsidR="000C34CF" w:rsidRPr="00472161" w:rsidTr="008B53DC">
        <w:trPr>
          <w:trHeight w:val="566"/>
        </w:trPr>
        <w:tc>
          <w:tcPr>
            <w:tcW w:w="568" w:type="dxa"/>
          </w:tcPr>
          <w:p w:rsidR="000C34CF" w:rsidRPr="008B53DC" w:rsidRDefault="000C34CF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C34CF" w:rsidRDefault="000C34CF" w:rsidP="00804CE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C34CF" w:rsidRPr="007162EE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C34CF" w:rsidRDefault="000C34CF" w:rsidP="00804CEB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5:68</w:t>
            </w:r>
          </w:p>
        </w:tc>
        <w:tc>
          <w:tcPr>
            <w:tcW w:w="1144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C34CF" w:rsidRPr="00472161" w:rsidRDefault="000C34CF" w:rsidP="00804CEB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4951CB" w:rsidRPr="00472161" w:rsidTr="008B53DC">
        <w:trPr>
          <w:trHeight w:val="387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FF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FF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FF28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FF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FF289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FF2893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4951CB" w:rsidRDefault="004951CB" w:rsidP="00FF2893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0</w:t>
            </w:r>
          </w:p>
        </w:tc>
        <w:tc>
          <w:tcPr>
            <w:tcW w:w="1144" w:type="dxa"/>
          </w:tcPr>
          <w:p w:rsidR="004951CB" w:rsidRPr="00472161" w:rsidRDefault="004951CB" w:rsidP="00FF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4951CB" w:rsidRPr="00472161" w:rsidRDefault="004951CB" w:rsidP="00FF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385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E64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E64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E64AE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E64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E64AEF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E64AEF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7</w:t>
            </w:r>
          </w:p>
        </w:tc>
        <w:tc>
          <w:tcPr>
            <w:tcW w:w="1958" w:type="dxa"/>
          </w:tcPr>
          <w:p w:rsidR="004951CB" w:rsidRDefault="004951CB" w:rsidP="00E64AEF">
            <w:pPr>
              <w:jc w:val="center"/>
            </w:pPr>
            <w:r w:rsidRPr="002C0D7D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4951CB" w:rsidRPr="00472161" w:rsidRDefault="004951CB" w:rsidP="00E64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4951CB" w:rsidRPr="00472161" w:rsidRDefault="004951CB" w:rsidP="00E64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627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E1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E1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E16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E1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E165D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E165D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8</w:t>
            </w:r>
          </w:p>
        </w:tc>
        <w:tc>
          <w:tcPr>
            <w:tcW w:w="1958" w:type="dxa"/>
          </w:tcPr>
          <w:p w:rsidR="004951CB" w:rsidRDefault="004951CB" w:rsidP="00E165D5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69</w:t>
            </w:r>
          </w:p>
        </w:tc>
        <w:tc>
          <w:tcPr>
            <w:tcW w:w="1144" w:type="dxa"/>
          </w:tcPr>
          <w:p w:rsidR="004951CB" w:rsidRPr="00472161" w:rsidRDefault="004951CB" w:rsidP="00E1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4951CB" w:rsidRDefault="004951CB" w:rsidP="00E165D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EC50FE">
        <w:trPr>
          <w:trHeight w:val="405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29</w:t>
            </w:r>
          </w:p>
        </w:tc>
        <w:tc>
          <w:tcPr>
            <w:tcW w:w="1958" w:type="dxa"/>
          </w:tcPr>
          <w:p w:rsidR="004951CB" w:rsidRDefault="004951CB" w:rsidP="004951CB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9</w:t>
            </w:r>
          </w:p>
        </w:tc>
        <w:tc>
          <w:tcPr>
            <w:tcW w:w="1144" w:type="dxa"/>
          </w:tcPr>
          <w:p w:rsidR="004951CB" w:rsidRPr="00472161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4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30</w:t>
            </w:r>
          </w:p>
        </w:tc>
        <w:tc>
          <w:tcPr>
            <w:tcW w:w="1958" w:type="dxa"/>
          </w:tcPr>
          <w:p w:rsidR="004951CB" w:rsidRDefault="004951CB" w:rsidP="004951CB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80</w:t>
            </w:r>
          </w:p>
        </w:tc>
        <w:tc>
          <w:tcPr>
            <w:tcW w:w="1144" w:type="dxa"/>
          </w:tcPr>
          <w:p w:rsidR="004951CB" w:rsidRPr="00472161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31</w:t>
            </w:r>
          </w:p>
        </w:tc>
        <w:tc>
          <w:tcPr>
            <w:tcW w:w="1958" w:type="dxa"/>
          </w:tcPr>
          <w:p w:rsidR="004951CB" w:rsidRDefault="004951CB" w:rsidP="004951CB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7</w:t>
            </w:r>
          </w:p>
        </w:tc>
        <w:tc>
          <w:tcPr>
            <w:tcW w:w="1144" w:type="dxa"/>
          </w:tcPr>
          <w:p w:rsidR="004951CB" w:rsidRPr="00472161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413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32</w:t>
            </w:r>
          </w:p>
        </w:tc>
        <w:tc>
          <w:tcPr>
            <w:tcW w:w="1958" w:type="dxa"/>
          </w:tcPr>
          <w:p w:rsidR="004951CB" w:rsidRDefault="004951CB" w:rsidP="004951CB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8</w:t>
            </w:r>
          </w:p>
        </w:tc>
        <w:tc>
          <w:tcPr>
            <w:tcW w:w="1144" w:type="dxa"/>
          </w:tcPr>
          <w:p w:rsidR="004951CB" w:rsidRPr="00472161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462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аньково, ул. </w:t>
            </w:r>
            <w:proofErr w:type="spellStart"/>
            <w:r>
              <w:rPr>
                <w:sz w:val="22"/>
                <w:szCs w:val="22"/>
              </w:rPr>
              <w:t>Ваньковская</w:t>
            </w:r>
            <w:proofErr w:type="spellEnd"/>
            <w:r>
              <w:rPr>
                <w:sz w:val="22"/>
                <w:szCs w:val="22"/>
              </w:rPr>
              <w:t>, д. 34</w:t>
            </w:r>
          </w:p>
        </w:tc>
        <w:tc>
          <w:tcPr>
            <w:tcW w:w="1958" w:type="dxa"/>
          </w:tcPr>
          <w:p w:rsidR="004951CB" w:rsidRDefault="004951CB" w:rsidP="004951CB">
            <w:pPr>
              <w:jc w:val="center"/>
            </w:pPr>
            <w:r w:rsidRPr="002C0D7D">
              <w:rPr>
                <w:sz w:val="22"/>
              </w:rPr>
              <w:t>37:22:020156:2</w:t>
            </w:r>
            <w:r>
              <w:rPr>
                <w:sz w:val="22"/>
              </w:rPr>
              <w:t>76</w:t>
            </w:r>
          </w:p>
        </w:tc>
        <w:tc>
          <w:tcPr>
            <w:tcW w:w="1144" w:type="dxa"/>
          </w:tcPr>
          <w:p w:rsidR="004951CB" w:rsidRPr="00472161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ленское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4951CB" w:rsidRPr="002C0D7D" w:rsidRDefault="004951CB" w:rsidP="004951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Жуковка, ул. </w:t>
            </w:r>
            <w:proofErr w:type="spellStart"/>
            <w:r>
              <w:rPr>
                <w:sz w:val="22"/>
                <w:szCs w:val="22"/>
              </w:rPr>
              <w:t>Филенская</w:t>
            </w:r>
            <w:proofErr w:type="spellEnd"/>
            <w:r>
              <w:rPr>
                <w:sz w:val="22"/>
                <w:szCs w:val="22"/>
              </w:rPr>
              <w:t>, д.5</w:t>
            </w:r>
          </w:p>
        </w:tc>
        <w:tc>
          <w:tcPr>
            <w:tcW w:w="1958" w:type="dxa"/>
          </w:tcPr>
          <w:p w:rsidR="004951CB" w:rsidRPr="002C0D7D" w:rsidRDefault="004951CB" w:rsidP="004951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4951CB" w:rsidRDefault="004951CB" w:rsidP="0049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4951C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4951CB" w:rsidRPr="002C0D7D" w:rsidRDefault="004951CB" w:rsidP="004951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4951CB" w:rsidRDefault="004951CB" w:rsidP="0003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1AD">
              <w:rPr>
                <w:sz w:val="22"/>
                <w:szCs w:val="22"/>
              </w:rPr>
              <w:t>500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0331AD" w:rsidRPr="00472161" w:rsidTr="008B53DC">
        <w:trPr>
          <w:trHeight w:val="589"/>
        </w:trPr>
        <w:tc>
          <w:tcPr>
            <w:tcW w:w="568" w:type="dxa"/>
          </w:tcPr>
          <w:p w:rsidR="000331AD" w:rsidRPr="008B53DC" w:rsidRDefault="000331A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ское </w:t>
            </w:r>
          </w:p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Юлия Владимировна</w:t>
            </w:r>
          </w:p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331AD" w:rsidRPr="007162EE" w:rsidRDefault="000331AD" w:rsidP="000331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331AD" w:rsidRPr="002C0D7D" w:rsidRDefault="000331AD" w:rsidP="000331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331AD" w:rsidRDefault="000331AD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331AD" w:rsidRDefault="000331AD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780F65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4951CB" w:rsidRPr="007162EE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4951CB" w:rsidRPr="002C0D7D" w:rsidRDefault="004951CB" w:rsidP="00780F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4951CB" w:rsidRDefault="004951CB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4951CB" w:rsidRDefault="004951CB" w:rsidP="00780F65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  <w:tr w:rsidR="004951CB" w:rsidRPr="00472161" w:rsidTr="008B53DC">
        <w:trPr>
          <w:trHeight w:val="589"/>
        </w:trPr>
        <w:tc>
          <w:tcPr>
            <w:tcW w:w="568" w:type="dxa"/>
          </w:tcPr>
          <w:p w:rsidR="004951CB" w:rsidRPr="008B53DC" w:rsidRDefault="004951CB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51CB" w:rsidRDefault="004951CB" w:rsidP="00B1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4951CB" w:rsidRPr="00FC0017" w:rsidRDefault="004951CB" w:rsidP="00B1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4951CB" w:rsidRDefault="004951CB" w:rsidP="00B177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4951CB" w:rsidRPr="00FC0017" w:rsidRDefault="004951CB" w:rsidP="00B1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4951CB" w:rsidRDefault="004951CB" w:rsidP="00B17701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4951CB" w:rsidRPr="007162EE" w:rsidRDefault="004951CB" w:rsidP="00B17701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рь Большая, д. 31</w:t>
            </w:r>
          </w:p>
        </w:tc>
        <w:tc>
          <w:tcPr>
            <w:tcW w:w="1958" w:type="dxa"/>
          </w:tcPr>
          <w:p w:rsidR="004951CB" w:rsidRDefault="004951CB" w:rsidP="00B17701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47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67</w:t>
            </w:r>
          </w:p>
        </w:tc>
        <w:tc>
          <w:tcPr>
            <w:tcW w:w="1144" w:type="dxa"/>
          </w:tcPr>
          <w:p w:rsidR="004951CB" w:rsidRPr="00472161" w:rsidRDefault="004951CB" w:rsidP="00B1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</w:tc>
        <w:tc>
          <w:tcPr>
            <w:tcW w:w="1717" w:type="dxa"/>
          </w:tcPr>
          <w:p w:rsidR="004951CB" w:rsidRPr="00472161" w:rsidRDefault="004951CB" w:rsidP="00B1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37593A" w:rsidRPr="00472161" w:rsidTr="008B53DC">
        <w:trPr>
          <w:trHeight w:val="589"/>
        </w:trPr>
        <w:tc>
          <w:tcPr>
            <w:tcW w:w="568" w:type="dxa"/>
          </w:tcPr>
          <w:p w:rsidR="0037593A" w:rsidRPr="008B53DC" w:rsidRDefault="003759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593A" w:rsidRDefault="0037593A" w:rsidP="00F3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37593A" w:rsidRPr="00FC0017" w:rsidRDefault="0037593A" w:rsidP="00F3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37593A" w:rsidRDefault="0037593A" w:rsidP="00F338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37593A" w:rsidRPr="00FC0017" w:rsidRDefault="0037593A" w:rsidP="00F3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37593A" w:rsidRDefault="0037593A" w:rsidP="00F3385F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37593A" w:rsidRPr="007162EE" w:rsidRDefault="0037593A" w:rsidP="00F3385F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Гарь Большая, </w:t>
            </w:r>
            <w:proofErr w:type="gramStart"/>
            <w:r>
              <w:rPr>
                <w:sz w:val="22"/>
                <w:szCs w:val="22"/>
              </w:rPr>
              <w:t>прилегающий</w:t>
            </w:r>
            <w:proofErr w:type="gramEnd"/>
            <w:r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37593A" w:rsidRDefault="0037593A" w:rsidP="00F3385F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46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38</w:t>
            </w:r>
          </w:p>
        </w:tc>
        <w:tc>
          <w:tcPr>
            <w:tcW w:w="1144" w:type="dxa"/>
          </w:tcPr>
          <w:p w:rsidR="0037593A" w:rsidRPr="00472161" w:rsidRDefault="0037593A" w:rsidP="00F33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37593A" w:rsidRDefault="0037593A" w:rsidP="00F3385F">
            <w:pPr>
              <w:jc w:val="center"/>
            </w:pPr>
            <w:r w:rsidRPr="001E2798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37593A" w:rsidRPr="00472161" w:rsidTr="008B53DC">
        <w:trPr>
          <w:trHeight w:val="589"/>
        </w:trPr>
        <w:tc>
          <w:tcPr>
            <w:tcW w:w="568" w:type="dxa"/>
          </w:tcPr>
          <w:p w:rsidR="0037593A" w:rsidRPr="008B53DC" w:rsidRDefault="003759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593A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37593A" w:rsidRPr="00FC0017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37593A" w:rsidRDefault="0037593A" w:rsidP="00780F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37593A" w:rsidRPr="00FC0017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37593A" w:rsidRDefault="0037593A" w:rsidP="00780F65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37593A" w:rsidRPr="007162EE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37593A" w:rsidRDefault="0037593A" w:rsidP="00780F65">
            <w:pPr>
              <w:jc w:val="center"/>
            </w:pPr>
            <w:r w:rsidRPr="002C0D7D">
              <w:rPr>
                <w:sz w:val="22"/>
              </w:rPr>
              <w:t>37:22:0201</w:t>
            </w:r>
            <w:r>
              <w:rPr>
                <w:sz w:val="22"/>
              </w:rPr>
              <w:t>03</w:t>
            </w:r>
            <w:r w:rsidRPr="002C0D7D">
              <w:rPr>
                <w:sz w:val="22"/>
              </w:rPr>
              <w:t>:</w:t>
            </w:r>
            <w:r>
              <w:rPr>
                <w:sz w:val="22"/>
              </w:rPr>
              <w:t>573</w:t>
            </w:r>
          </w:p>
        </w:tc>
        <w:tc>
          <w:tcPr>
            <w:tcW w:w="1144" w:type="dxa"/>
          </w:tcPr>
          <w:p w:rsidR="0037593A" w:rsidRPr="00472161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37593A" w:rsidRPr="00472161" w:rsidRDefault="0037593A" w:rsidP="0078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ПХ</w:t>
            </w:r>
          </w:p>
        </w:tc>
      </w:tr>
      <w:tr w:rsidR="0037593A" w:rsidRPr="00472161" w:rsidTr="008B53DC">
        <w:trPr>
          <w:trHeight w:val="589"/>
        </w:trPr>
        <w:tc>
          <w:tcPr>
            <w:tcW w:w="568" w:type="dxa"/>
          </w:tcPr>
          <w:p w:rsidR="0037593A" w:rsidRPr="008B53DC" w:rsidRDefault="003759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593A" w:rsidRDefault="0037593A" w:rsidP="00BC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37593A" w:rsidRDefault="0037593A" w:rsidP="00BC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а Ирина Юрьевна</w:t>
            </w:r>
          </w:p>
          <w:p w:rsidR="0037593A" w:rsidRDefault="0037593A" w:rsidP="00BC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37593A" w:rsidRDefault="0037593A" w:rsidP="00BC5250">
            <w:pPr>
              <w:jc w:val="center"/>
              <w:rPr>
                <w:sz w:val="22"/>
                <w:szCs w:val="22"/>
              </w:rPr>
            </w:pPr>
            <w:r w:rsidRPr="007162EE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37593A" w:rsidRPr="007162EE" w:rsidRDefault="0037593A" w:rsidP="00BC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162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ертежи, д. 6-а</w:t>
            </w:r>
          </w:p>
        </w:tc>
        <w:tc>
          <w:tcPr>
            <w:tcW w:w="1958" w:type="dxa"/>
          </w:tcPr>
          <w:p w:rsidR="0037593A" w:rsidRDefault="0037593A" w:rsidP="00BC5250">
            <w:pPr>
              <w:jc w:val="center"/>
            </w:pPr>
            <w:r w:rsidRPr="00FD0AC4">
              <w:rPr>
                <w:sz w:val="22"/>
                <w:szCs w:val="22"/>
              </w:rPr>
              <w:t>37:22:02</w:t>
            </w:r>
            <w:r>
              <w:rPr>
                <w:sz w:val="22"/>
                <w:szCs w:val="22"/>
              </w:rPr>
              <w:t>0237:55</w:t>
            </w:r>
          </w:p>
        </w:tc>
        <w:tc>
          <w:tcPr>
            <w:tcW w:w="1144" w:type="dxa"/>
          </w:tcPr>
          <w:p w:rsidR="0037593A" w:rsidRPr="00472161" w:rsidRDefault="0037593A" w:rsidP="00BC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717" w:type="dxa"/>
          </w:tcPr>
          <w:p w:rsidR="0037593A" w:rsidRPr="00472161" w:rsidRDefault="0037593A" w:rsidP="00BC5250">
            <w:pPr>
              <w:jc w:val="center"/>
              <w:rPr>
                <w:sz w:val="22"/>
                <w:szCs w:val="22"/>
              </w:rPr>
            </w:pPr>
            <w:r w:rsidRPr="00472161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37593A" w:rsidRPr="00472161" w:rsidTr="008B53DC">
        <w:trPr>
          <w:trHeight w:val="589"/>
        </w:trPr>
        <w:tc>
          <w:tcPr>
            <w:tcW w:w="568" w:type="dxa"/>
          </w:tcPr>
          <w:p w:rsidR="0037593A" w:rsidRPr="008B53DC" w:rsidRDefault="0037593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593A" w:rsidRDefault="0037593A" w:rsidP="0046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37593A" w:rsidRDefault="0037593A" w:rsidP="0046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37593A" w:rsidRDefault="0037593A" w:rsidP="00462E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 </w:t>
            </w:r>
          </w:p>
          <w:p w:rsidR="0037593A" w:rsidRDefault="0037593A" w:rsidP="0046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37593A" w:rsidRDefault="0037593A" w:rsidP="00462E53">
            <w:pPr>
              <w:jc w:val="center"/>
              <w:rPr>
                <w:sz w:val="22"/>
                <w:szCs w:val="18"/>
              </w:rPr>
            </w:pPr>
            <w:r w:rsidRPr="00DB512C">
              <w:rPr>
                <w:sz w:val="22"/>
                <w:szCs w:val="18"/>
              </w:rPr>
              <w:t>Ивановская область, Юрьевец</w:t>
            </w:r>
            <w:r>
              <w:rPr>
                <w:sz w:val="22"/>
                <w:szCs w:val="18"/>
              </w:rPr>
              <w:t>кий район</w:t>
            </w:r>
            <w:r w:rsidRPr="00DB512C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 xml:space="preserve"> дер. Костяево </w:t>
            </w:r>
            <w:proofErr w:type="gramStart"/>
            <w:r>
              <w:rPr>
                <w:sz w:val="22"/>
                <w:szCs w:val="18"/>
              </w:rPr>
              <w:t>Большое</w:t>
            </w:r>
            <w:proofErr w:type="gramEnd"/>
            <w:r>
              <w:rPr>
                <w:sz w:val="22"/>
                <w:szCs w:val="18"/>
              </w:rPr>
              <w:t xml:space="preserve">, </w:t>
            </w:r>
          </w:p>
          <w:p w:rsidR="0037593A" w:rsidRPr="007162EE" w:rsidRDefault="0037593A" w:rsidP="0046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37593A" w:rsidRPr="002C0D7D" w:rsidRDefault="0037593A" w:rsidP="00462E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37593A" w:rsidRDefault="0037593A" w:rsidP="00462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37593A" w:rsidRDefault="0037593A" w:rsidP="00462E53">
            <w:pPr>
              <w:jc w:val="center"/>
            </w:pPr>
            <w:r w:rsidRPr="00C77305">
              <w:rPr>
                <w:sz w:val="22"/>
                <w:szCs w:val="22"/>
              </w:rPr>
              <w:t>Для ИЖС</w:t>
            </w:r>
          </w:p>
        </w:tc>
      </w:tr>
    </w:tbl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FC0017" w:rsidRDefault="00FC0017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4468EF" w:rsidRDefault="004468EF" w:rsidP="005D475C">
      <w:pPr>
        <w:tabs>
          <w:tab w:val="left" w:pos="202"/>
          <w:tab w:val="left" w:pos="480"/>
          <w:tab w:val="center" w:pos="4677"/>
        </w:tabs>
        <w:jc w:val="center"/>
        <w:rPr>
          <w:rFonts w:ascii="Calibri" w:eastAsia="Arial Unicode MS" w:hAnsi="Calibri" w:cs="Arial"/>
          <w:b/>
          <w:caps/>
          <w:sz w:val="30"/>
          <w:szCs w:val="28"/>
        </w:rPr>
      </w:pPr>
    </w:p>
    <w:p w:rsidR="00555CEF" w:rsidRDefault="00555CEF" w:rsidP="00042E23">
      <w:pPr>
        <w:tabs>
          <w:tab w:val="left" w:pos="202"/>
          <w:tab w:val="left" w:pos="480"/>
          <w:tab w:val="center" w:pos="4677"/>
        </w:tabs>
        <w:rPr>
          <w:sz w:val="24"/>
        </w:rPr>
      </w:pPr>
    </w:p>
    <w:sectPr w:rsidR="00555CEF" w:rsidSect="00042E23">
      <w:pgSz w:w="16838" w:h="11906" w:orient="landscape"/>
      <w:pgMar w:top="709" w:right="1276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31AD"/>
    <w:rsid w:val="00035416"/>
    <w:rsid w:val="00042E23"/>
    <w:rsid w:val="00045BF2"/>
    <w:rsid w:val="00073E46"/>
    <w:rsid w:val="000A65D1"/>
    <w:rsid w:val="000C34CF"/>
    <w:rsid w:val="00103C7E"/>
    <w:rsid w:val="00112876"/>
    <w:rsid w:val="00140580"/>
    <w:rsid w:val="00185179"/>
    <w:rsid w:val="00195EA2"/>
    <w:rsid w:val="00195EB4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67A7C"/>
    <w:rsid w:val="002777FA"/>
    <w:rsid w:val="002C0D7D"/>
    <w:rsid w:val="002C3BBC"/>
    <w:rsid w:val="002E4AD1"/>
    <w:rsid w:val="00323E87"/>
    <w:rsid w:val="0037593A"/>
    <w:rsid w:val="00385904"/>
    <w:rsid w:val="003859CA"/>
    <w:rsid w:val="00385EE2"/>
    <w:rsid w:val="003A2329"/>
    <w:rsid w:val="003B00AE"/>
    <w:rsid w:val="003D42B9"/>
    <w:rsid w:val="003D5050"/>
    <w:rsid w:val="003F058E"/>
    <w:rsid w:val="00411FEB"/>
    <w:rsid w:val="00424EF3"/>
    <w:rsid w:val="004269AD"/>
    <w:rsid w:val="00427D35"/>
    <w:rsid w:val="004329C1"/>
    <w:rsid w:val="004468EF"/>
    <w:rsid w:val="004477E5"/>
    <w:rsid w:val="004649F9"/>
    <w:rsid w:val="00472161"/>
    <w:rsid w:val="004951CB"/>
    <w:rsid w:val="004B6108"/>
    <w:rsid w:val="004B63BE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D7738"/>
    <w:rsid w:val="005E3C1C"/>
    <w:rsid w:val="006337C7"/>
    <w:rsid w:val="00634778"/>
    <w:rsid w:val="006517EB"/>
    <w:rsid w:val="006B224B"/>
    <w:rsid w:val="006C09CB"/>
    <w:rsid w:val="007162EE"/>
    <w:rsid w:val="007318D9"/>
    <w:rsid w:val="00770422"/>
    <w:rsid w:val="007872BA"/>
    <w:rsid w:val="007916B5"/>
    <w:rsid w:val="007A52ED"/>
    <w:rsid w:val="007B773E"/>
    <w:rsid w:val="007C0D71"/>
    <w:rsid w:val="007C1213"/>
    <w:rsid w:val="007D20A7"/>
    <w:rsid w:val="007D23FF"/>
    <w:rsid w:val="007D3796"/>
    <w:rsid w:val="007F0AAA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4C0E"/>
    <w:rsid w:val="008910BB"/>
    <w:rsid w:val="008A3FFD"/>
    <w:rsid w:val="008B14F8"/>
    <w:rsid w:val="008B53DC"/>
    <w:rsid w:val="0090540B"/>
    <w:rsid w:val="00905E33"/>
    <w:rsid w:val="00915E45"/>
    <w:rsid w:val="00922204"/>
    <w:rsid w:val="009305A1"/>
    <w:rsid w:val="0097727E"/>
    <w:rsid w:val="00977619"/>
    <w:rsid w:val="00981590"/>
    <w:rsid w:val="0099104D"/>
    <w:rsid w:val="009A21DC"/>
    <w:rsid w:val="009C3383"/>
    <w:rsid w:val="009C7393"/>
    <w:rsid w:val="009E101C"/>
    <w:rsid w:val="009F0E81"/>
    <w:rsid w:val="00A1083A"/>
    <w:rsid w:val="00A10E66"/>
    <w:rsid w:val="00A533DC"/>
    <w:rsid w:val="00A634C8"/>
    <w:rsid w:val="00A637D3"/>
    <w:rsid w:val="00A77FF0"/>
    <w:rsid w:val="00A9652A"/>
    <w:rsid w:val="00A9759C"/>
    <w:rsid w:val="00AA1063"/>
    <w:rsid w:val="00AB73D8"/>
    <w:rsid w:val="00AC4FA7"/>
    <w:rsid w:val="00AE5DA8"/>
    <w:rsid w:val="00AF0361"/>
    <w:rsid w:val="00B06D9B"/>
    <w:rsid w:val="00B21A2D"/>
    <w:rsid w:val="00B265A3"/>
    <w:rsid w:val="00B268AB"/>
    <w:rsid w:val="00B329B2"/>
    <w:rsid w:val="00B64098"/>
    <w:rsid w:val="00B96F84"/>
    <w:rsid w:val="00BB21DF"/>
    <w:rsid w:val="00BB31BF"/>
    <w:rsid w:val="00BB39FE"/>
    <w:rsid w:val="00BD1B59"/>
    <w:rsid w:val="00BD73D0"/>
    <w:rsid w:val="00BE5C45"/>
    <w:rsid w:val="00C40FEF"/>
    <w:rsid w:val="00C55984"/>
    <w:rsid w:val="00C564D9"/>
    <w:rsid w:val="00C56CF9"/>
    <w:rsid w:val="00C60621"/>
    <w:rsid w:val="00C73C1A"/>
    <w:rsid w:val="00C9404F"/>
    <w:rsid w:val="00CC5E44"/>
    <w:rsid w:val="00CC7A01"/>
    <w:rsid w:val="00CF227F"/>
    <w:rsid w:val="00D108EF"/>
    <w:rsid w:val="00D168BF"/>
    <w:rsid w:val="00D7047E"/>
    <w:rsid w:val="00D80C88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E0379E"/>
    <w:rsid w:val="00E27937"/>
    <w:rsid w:val="00E37900"/>
    <w:rsid w:val="00E57290"/>
    <w:rsid w:val="00E7797A"/>
    <w:rsid w:val="00E92EF4"/>
    <w:rsid w:val="00EB492E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805DC"/>
    <w:rsid w:val="00FA083E"/>
    <w:rsid w:val="00FA172B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18A0-97BA-418C-827E-24EA3F55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Тютин Николай Павлович</cp:lastModifiedBy>
  <cp:revision>68</cp:revision>
  <cp:lastPrinted>2016-06-02T08:52:00Z</cp:lastPrinted>
  <dcterms:created xsi:type="dcterms:W3CDTF">2014-10-29T09:14:00Z</dcterms:created>
  <dcterms:modified xsi:type="dcterms:W3CDTF">2016-07-07T11:39:00Z</dcterms:modified>
</cp:coreProperties>
</file>